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地理志  46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地理志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163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世界地理志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